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Pr="0011266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proofErr w:type="gramStart"/>
      <w:r w:rsidR="00D748C8" w:rsidRPr="00112663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D15818"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</w:t>
      </w:r>
      <w:proofErr w:type="gramEnd"/>
      <w:r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</w:t>
      </w:r>
    </w:p>
    <w:p w:rsidR="003E3EEA" w:rsidRPr="0011266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4A32D3" w:rsidRPr="001126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иологии</w:t>
      </w:r>
      <w:r w:rsidR="00112663" w:rsidRPr="001126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</w:t>
      </w:r>
      <w:r w:rsidR="00D748C8" w:rsidRPr="0011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4A32D3" w:rsidRPr="001126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D748C8" w:rsidRPr="00112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ставк</w:t>
      </w:r>
      <w:r w:rsidR="004A32D3" w:rsidRPr="00112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</w:t>
      </w:r>
      <w:r w:rsidR="00D748C8" w:rsidRPr="00112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)</w:t>
      </w:r>
      <w:r w:rsidR="00AD2C10" w:rsidRPr="00112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112663" w:rsidRPr="00112663" w:rsidRDefault="00112663" w:rsidP="0011266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2663">
        <w:rPr>
          <w:rFonts w:ascii="Times New Roman" w:hAnsi="Times New Roman" w:cs="Times New Roman"/>
          <w:b/>
          <w:sz w:val="24"/>
          <w:szCs w:val="24"/>
        </w:rPr>
        <w:t xml:space="preserve">(временно, на период отпуска основного работника по уходу за </w:t>
      </w:r>
      <w:proofErr w:type="gramStart"/>
      <w:r w:rsidRPr="00112663">
        <w:rPr>
          <w:rFonts w:ascii="Times New Roman" w:hAnsi="Times New Roman" w:cs="Times New Roman"/>
          <w:b/>
          <w:sz w:val="24"/>
          <w:szCs w:val="24"/>
        </w:rPr>
        <w:t>ребенком )</w:t>
      </w:r>
      <w:proofErr w:type="gramEnd"/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:rsidTr="00112663">
        <w:trPr>
          <w:trHeight w:val="711"/>
        </w:trPr>
        <w:tc>
          <w:tcPr>
            <w:tcW w:w="391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112663">
        <w:trPr>
          <w:trHeight w:val="45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539" w:type="dxa"/>
          </w:tcPr>
          <w:p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112663">
        <w:trPr>
          <w:trHeight w:val="264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539" w:type="dxa"/>
          </w:tcPr>
          <w:p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:rsidTr="00112663">
        <w:trPr>
          <w:trHeight w:val="203"/>
        </w:trPr>
        <w:tc>
          <w:tcPr>
            <w:tcW w:w="391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539" w:type="dxa"/>
          </w:tcPr>
          <w:p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:rsidTr="00112663">
        <w:trPr>
          <w:trHeight w:val="570"/>
        </w:trPr>
        <w:tc>
          <w:tcPr>
            <w:tcW w:w="391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4A3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иологии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4A32D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48C8"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:rsidTr="00112663">
        <w:trPr>
          <w:trHeight w:val="825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112663">
        <w:trPr>
          <w:trHeight w:val="639"/>
        </w:trPr>
        <w:tc>
          <w:tcPr>
            <w:tcW w:w="391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112663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112663">
        <w:trPr>
          <w:trHeight w:val="105"/>
        </w:trPr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B86A53" w:rsidRDefault="00E4547F" w:rsidP="0087351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06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873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83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112663">
        <w:tc>
          <w:tcPr>
            <w:tcW w:w="391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1578A" w:rsidRPr="00AD2C10" w:rsidRDefault="0019603D" w:rsidP="00E84D2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  <w:r w:rsidR="00754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</w:t>
            </w:r>
            <w:r w:rsidR="00E84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, с минимальным разрешением – 720 x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12663" w:rsidRPr="00AD2C10" w:rsidTr="00112663">
        <w:tc>
          <w:tcPr>
            <w:tcW w:w="391" w:type="dxa"/>
          </w:tcPr>
          <w:p w:rsidR="00112663" w:rsidRPr="00112663" w:rsidRDefault="00112663" w:rsidP="0011266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112663" w:rsidRPr="005763A2" w:rsidRDefault="00112663" w:rsidP="0011266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112663" w:rsidRPr="005763A2" w:rsidRDefault="00112663" w:rsidP="0011266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48C8" w:rsidRPr="00790B31" w:rsidTr="001A3D85">
        <w:trPr>
          <w:trHeight w:val="781"/>
        </w:trPr>
        <w:tc>
          <w:tcPr>
            <w:tcW w:w="5495" w:type="dxa"/>
          </w:tcPr>
          <w:p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</w:p>
        </w:tc>
        <w:tc>
          <w:tcPr>
            <w:tcW w:w="4819" w:type="dxa"/>
          </w:tcPr>
          <w:p w:rsidR="00D748C8" w:rsidRPr="004A32D3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Приложение 15 к Правилам</w:t>
            </w:r>
          </w:p>
          <w:p w:rsidR="00D748C8" w:rsidRPr="004A32D3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назначения на должности, </w:t>
            </w:r>
          </w:p>
          <w:p w:rsidR="00D748C8" w:rsidRPr="004A32D3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освобождения от должностей </w:t>
            </w:r>
          </w:p>
          <w:p w:rsidR="00D748C8" w:rsidRPr="004A32D3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 xml:space="preserve">первых руководителей и педагогов </w:t>
            </w:r>
          </w:p>
          <w:p w:rsidR="00D748C8" w:rsidRPr="004A32D3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государственных организаций образования</w:t>
            </w:r>
          </w:p>
          <w:p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32D3">
              <w:rPr>
                <w:rFonts w:ascii="Times New Roman" w:hAnsi="Times New Roman" w:cs="Times New Roman"/>
                <w:sz w:val="20"/>
                <w:szCs w:val="16"/>
                <w:lang w:val="kk-KZ"/>
              </w:rPr>
              <w:t>Форма</w:t>
            </w:r>
          </w:p>
        </w:tc>
      </w:tr>
    </w:tbl>
    <w:p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48C8" w:rsidRPr="004A32D3" w:rsidRDefault="00D748C8" w:rsidP="00D7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4A32D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32D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</w:t>
      </w:r>
      <w:r w:rsidRPr="00790B31">
        <w:rPr>
          <w:rFonts w:ascii="Arial" w:hAnsi="Arial" w:cs="Arial"/>
          <w:sz w:val="24"/>
          <w:szCs w:val="24"/>
          <w:lang w:val="kk-KZ"/>
        </w:rPr>
        <w:t>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A32D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748C8" w:rsidRPr="004A32D3" w:rsidRDefault="00D748C8" w:rsidP="00D7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32D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D748C8" w:rsidRPr="004A32D3" w:rsidRDefault="00D748C8" w:rsidP="00D748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48C8" w:rsidRPr="00790B31" w:rsidTr="001A3D85">
        <w:trPr>
          <w:trHeight w:val="951"/>
        </w:trPr>
        <w:tc>
          <w:tcPr>
            <w:tcW w:w="2127" w:type="dxa"/>
          </w:tcPr>
          <w:p w:rsidR="00D748C8" w:rsidRPr="004A32D3" w:rsidRDefault="00D748C8" w:rsidP="001A3D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A32D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48C8" w:rsidRPr="004A32D3" w:rsidRDefault="00D748C8" w:rsidP="001A3D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A32D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D748C8" w:rsidRPr="004A32D3" w:rsidRDefault="004A32D3" w:rsidP="001A3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D748C8" w:rsidRPr="004A32D3">
              <w:rPr>
                <w:rFonts w:ascii="Times New Roman" w:hAnsi="Times New Roman" w:cs="Times New Roman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D748C8" w:rsidRPr="004A32D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48C8" w:rsidRPr="004A32D3" w:rsidRDefault="00D748C8" w:rsidP="001A3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32D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="004A32D3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A32D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48C8" w:rsidRPr="004A32D3" w:rsidRDefault="00D748C8" w:rsidP="001A3D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A32D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D748C8" w:rsidRPr="004A32D3" w:rsidRDefault="004A32D3" w:rsidP="001A3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D748C8" w:rsidRPr="004A32D3">
              <w:rPr>
                <w:rFonts w:ascii="Times New Roman" w:hAnsi="Times New Roman" w:cs="Times New Roman"/>
                <w:lang w:val="en-US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D748C8" w:rsidRPr="004A32D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48C8" w:rsidRPr="00790B31" w:rsidTr="004A32D3">
        <w:trPr>
          <w:trHeight w:val="511"/>
        </w:trPr>
        <w:tc>
          <w:tcPr>
            <w:tcW w:w="212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A32D3" w:rsidRDefault="004A32D3" w:rsidP="00D748C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</w:t>
      </w:r>
      <w:proofErr w:type="gramStart"/>
      <w:r w:rsidRPr="00013DAC">
        <w:rPr>
          <w:rFonts w:ascii="Arial" w:hAnsi="Arial" w:cs="Arial"/>
          <w:szCs w:val="24"/>
        </w:rPr>
        <w:t>):_</w:t>
      </w:r>
      <w:proofErr w:type="gramEnd"/>
      <w:r w:rsidRPr="00013DAC">
        <w:rPr>
          <w:rFonts w:ascii="Arial" w:hAnsi="Arial" w:cs="Arial"/>
          <w:sz w:val="18"/>
          <w:szCs w:val="20"/>
        </w:rPr>
        <w:t>_____________</w:t>
      </w:r>
    </w:p>
    <w:p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:rsidR="004A32D3" w:rsidRDefault="004A32D3" w:rsidP="00D748C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 xml:space="preserve">Стаж педагогической </w:t>
      </w:r>
      <w:proofErr w:type="gramStart"/>
      <w:r w:rsidRPr="00013DAC">
        <w:rPr>
          <w:rFonts w:ascii="Arial" w:hAnsi="Arial" w:cs="Arial"/>
          <w:szCs w:val="24"/>
        </w:rPr>
        <w:t>работы: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:rsidR="004A32D3" w:rsidRDefault="004A32D3" w:rsidP="00D748C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 xml:space="preserve">Имею следующие результаты </w:t>
      </w:r>
      <w:proofErr w:type="gramStart"/>
      <w:r w:rsidRPr="00013DAC">
        <w:rPr>
          <w:rFonts w:ascii="Arial" w:hAnsi="Arial" w:cs="Arial"/>
          <w:szCs w:val="24"/>
        </w:rPr>
        <w:t>работы:</w:t>
      </w:r>
      <w:r w:rsidRPr="00013DAC">
        <w:rPr>
          <w:rFonts w:ascii="Arial" w:hAnsi="Arial" w:cs="Arial"/>
          <w:sz w:val="18"/>
          <w:szCs w:val="20"/>
        </w:rPr>
        <w:t>_</w:t>
      </w:r>
      <w:proofErr w:type="gramEnd"/>
      <w:r w:rsidRPr="00013DAC">
        <w:rPr>
          <w:rFonts w:ascii="Arial" w:hAnsi="Arial" w:cs="Arial"/>
          <w:sz w:val="18"/>
          <w:szCs w:val="20"/>
        </w:rPr>
        <w:t>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:rsidR="004A32D3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сведения (при наличии)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D748C8" w:rsidRPr="007541A6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1A6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48C8" w:rsidRDefault="00D748C8" w:rsidP="00D748C8">
      <w:pPr>
        <w:spacing w:after="0" w:line="240" w:lineRule="auto"/>
        <w:rPr>
          <w:sz w:val="28"/>
          <w:lang w:val="kk-KZ"/>
        </w:rPr>
      </w:pPr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1"/>
    </w:p>
    <w:p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09680B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09680B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09680B" w:rsidRDefault="00D748C8" w:rsidP="001A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80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орма</w:t>
            </w:r>
          </w:p>
        </w:tc>
      </w:tr>
    </w:tbl>
    <w:p w:rsidR="00D748C8" w:rsidRPr="0009680B" w:rsidRDefault="00D748C8" w:rsidP="00D748C8">
      <w:pPr>
        <w:spacing w:after="0"/>
        <w:jc w:val="both"/>
        <w:rPr>
          <w:b/>
          <w:sz w:val="24"/>
          <w:szCs w:val="24"/>
        </w:rPr>
      </w:pPr>
      <w:bookmarkStart w:id="2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Оценочный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лист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кандидата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на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акантную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или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ременно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вакантную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должность</w:t>
      </w:r>
      <w:r w:rsidRPr="0009680B">
        <w:rPr>
          <w:rFonts w:ascii="Times New Roman"/>
          <w:b/>
          <w:color w:val="000000"/>
          <w:sz w:val="24"/>
          <w:szCs w:val="24"/>
        </w:rPr>
        <w:t xml:space="preserve"> </w:t>
      </w:r>
      <w:r w:rsidRPr="0009680B">
        <w:rPr>
          <w:rFonts w:ascii="Times New Roman"/>
          <w:b/>
          <w:color w:val="000000"/>
          <w:sz w:val="24"/>
          <w:szCs w:val="24"/>
        </w:rPr>
        <w:t>педагога</w:t>
      </w:r>
    </w:p>
    <w:bookmarkEnd w:id="2"/>
    <w:p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:rsidR="00D748C8" w:rsidRPr="0009680B" w:rsidRDefault="00D748C8" w:rsidP="0009680B">
      <w:pPr>
        <w:spacing w:after="0"/>
        <w:jc w:val="center"/>
        <w:rPr>
          <w:sz w:val="18"/>
        </w:rPr>
      </w:pPr>
      <w:r w:rsidRPr="0009680B">
        <w:rPr>
          <w:rFonts w:ascii="Times New Roman"/>
          <w:color w:val="000000"/>
        </w:rPr>
        <w:t>(</w:t>
      </w:r>
      <w:r w:rsidRPr="0009680B">
        <w:rPr>
          <w:rFonts w:ascii="Times New Roman"/>
          <w:color w:val="000000"/>
        </w:rPr>
        <w:t>фамили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им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отчество</w:t>
      </w:r>
      <w:r w:rsidRPr="0009680B">
        <w:rPr>
          <w:rFonts w:ascii="Times New Roman"/>
          <w:color w:val="000000"/>
        </w:rPr>
        <w:t xml:space="preserve"> (</w:t>
      </w:r>
      <w:r w:rsidRPr="0009680B">
        <w:rPr>
          <w:rFonts w:ascii="Times New Roman"/>
          <w:color w:val="000000"/>
        </w:rPr>
        <w:t>при</w:t>
      </w:r>
      <w:r w:rsidRPr="0009680B">
        <w:rPr>
          <w:rFonts w:ascii="Times New Roman"/>
          <w:color w:val="000000"/>
        </w:rPr>
        <w:t xml:space="preserve"> </w:t>
      </w:r>
      <w:r w:rsidRPr="0009680B">
        <w:rPr>
          <w:rFonts w:ascii="Times New Roman"/>
          <w:color w:val="000000"/>
        </w:rPr>
        <w:t>его</w:t>
      </w:r>
      <w:r w:rsidRPr="0009680B">
        <w:rPr>
          <w:rFonts w:ascii="Times New Roman"/>
          <w:color w:val="000000"/>
        </w:rPr>
        <w:t xml:space="preserve"> </w:t>
      </w:r>
      <w:r w:rsidRPr="0009680B">
        <w:rPr>
          <w:rFonts w:ascii="Times New Roman"/>
          <w:color w:val="000000"/>
        </w:rPr>
        <w:t>наличии</w:t>
      </w:r>
      <w:r w:rsidRPr="0009680B">
        <w:rPr>
          <w:rFonts w:ascii="Times New Roman"/>
          <w:color w:val="00000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402"/>
        <w:gridCol w:w="3827"/>
      </w:tblGrid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хожд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ндида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ез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пы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труд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тупающи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ыдущ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ла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про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вед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дне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lastRenderedPageBreak/>
              <w:t>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блад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да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П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убл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КС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мет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ифр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proofErr w:type="gramEnd"/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снов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D748C8" w:rsidRPr="00BC158D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: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Cambridge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(Diploma in Teaching English to Speakers of Other Languages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rtificate in EMI Skills (English as a Medium of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struction)Teacher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of English to Speakers of Other Languages (TESOL)"TESOL"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П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ИШ</w:t>
            </w:r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писо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ответств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каз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инист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спубл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захст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естр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гистр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орматив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вов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</w:pPr>
            <w:r w:rsidRPr="00BC158D">
              <w:rPr>
                <w:rFonts w:ascii="Times New Roman"/>
                <w:color w:val="000000"/>
                <w:sz w:val="20"/>
              </w:rPr>
              <w:t>Выпуск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ысш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ившийс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ло</w:t>
            </w:r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правл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лодеж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ентр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нят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дате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Tr="001A3D85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8C8" w:rsidRDefault="00D748C8" w:rsidP="001A3D85">
            <w:pPr>
              <w:spacing w:after="20"/>
              <w:ind w:left="20"/>
              <w:jc w:val="both"/>
            </w:pPr>
          </w:p>
          <w:p w:rsidR="00D748C8" w:rsidRDefault="00D748C8" w:rsidP="001A3D85">
            <w:pPr>
              <w:spacing w:after="20"/>
              <w:ind w:left="20"/>
              <w:jc w:val="both"/>
            </w:pPr>
          </w:p>
        </w:tc>
      </w:tr>
    </w:tbl>
    <w:p w:rsidR="00D748C8" w:rsidRPr="00BC158D" w:rsidRDefault="00D748C8" w:rsidP="00D748C8">
      <w:pPr>
        <w:pStyle w:val="disclaimer"/>
        <w:rPr>
          <w:lang w:val="ru-RU"/>
        </w:rPr>
      </w:pPr>
    </w:p>
    <w:p w:rsidR="00D748C8" w:rsidRPr="001B695E" w:rsidRDefault="00D748C8" w:rsidP="00D748C8">
      <w:pPr>
        <w:spacing w:after="0" w:line="240" w:lineRule="auto"/>
        <w:jc w:val="both"/>
        <w:rPr>
          <w:sz w:val="28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B359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80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2663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32D3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1A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152E"/>
    <w:rsid w:val="00822C55"/>
    <w:rsid w:val="00837CF1"/>
    <w:rsid w:val="00844A40"/>
    <w:rsid w:val="00855143"/>
    <w:rsid w:val="00861BC7"/>
    <w:rsid w:val="0086261D"/>
    <w:rsid w:val="00863F2F"/>
    <w:rsid w:val="00866E0F"/>
    <w:rsid w:val="00873514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060B3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47F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4D28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018C"/>
  <w15:docId w15:val="{47ACC61C-7616-42DF-8E19-93D4F6C6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a">
    <w:name w:val="No Spacing"/>
    <w:uiPriority w:val="1"/>
    <w:qFormat/>
    <w:rsid w:val="0009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7697-C837-441A-B61D-0DA35A3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Kulken</cp:lastModifiedBy>
  <cp:revision>22</cp:revision>
  <cp:lastPrinted>2022-02-18T12:55:00Z</cp:lastPrinted>
  <dcterms:created xsi:type="dcterms:W3CDTF">2023-10-31T08:22:00Z</dcterms:created>
  <dcterms:modified xsi:type="dcterms:W3CDTF">2023-12-01T17:34:00Z</dcterms:modified>
</cp:coreProperties>
</file>